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73" w:rsidRPr="00B86834" w:rsidRDefault="00DA2873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682" w:rsidRPr="00B86834" w:rsidRDefault="008B5682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Приложение №2 к Перечню </w:t>
      </w:r>
    </w:p>
    <w:p w:rsidR="008B5682" w:rsidRPr="00B86834" w:rsidRDefault="008B5682" w:rsidP="00DA287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8B5682" w:rsidRPr="00B86834" w:rsidRDefault="008B5682" w:rsidP="00DA2873">
      <w:pPr>
        <w:pStyle w:val="a4"/>
        <w:ind w:left="3540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8B5682" w:rsidRPr="00B86834" w:rsidRDefault="008B5682" w:rsidP="001F3FB8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13CFF" w:rsidRPr="00B86834" w:rsidRDefault="00C13CFF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Центры помощи детям,</w:t>
      </w:r>
    </w:p>
    <w:p w:rsidR="008B5682" w:rsidRPr="00B86834" w:rsidRDefault="00C13CFF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редоставляющи</w:t>
      </w:r>
      <w:r w:rsidR="00B25767" w:rsidRPr="00B8683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86834">
        <w:rPr>
          <w:rFonts w:ascii="Times New Roman" w:hAnsi="Times New Roman" w:cs="Times New Roman"/>
          <w:sz w:val="28"/>
          <w:szCs w:val="28"/>
          <w:u w:val="single"/>
        </w:rPr>
        <w:t xml:space="preserve"> услуги по сопровождению замещающих семей (выпускников)</w:t>
      </w:r>
    </w:p>
    <w:p w:rsidR="008B5682" w:rsidRPr="00B86834" w:rsidRDefault="008B5682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682" w:rsidRPr="00B86834" w:rsidRDefault="008B5682" w:rsidP="001F3FB8">
      <w:pPr>
        <w:pStyle w:val="a4"/>
        <w:ind w:left="0" w:firstLine="567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985"/>
        <w:gridCol w:w="1701"/>
        <w:gridCol w:w="1559"/>
      </w:tblGrid>
      <w:tr w:rsidR="00E41934" w:rsidRPr="00B86834" w:rsidTr="002C1D51">
        <w:trPr>
          <w:cantSplit/>
          <w:trHeight w:val="276"/>
        </w:trPr>
        <w:tc>
          <w:tcPr>
            <w:tcW w:w="567" w:type="dxa"/>
            <w:vMerge w:val="restart"/>
          </w:tcPr>
          <w:p w:rsidR="00E41934" w:rsidRPr="00B86834" w:rsidRDefault="00E41934" w:rsidP="00CD33C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E41934" w:rsidRPr="00B86834" w:rsidRDefault="000F412A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омощи детям, оставшимся без попечения родителей</w:t>
            </w:r>
          </w:p>
        </w:tc>
        <w:tc>
          <w:tcPr>
            <w:tcW w:w="2268" w:type="dxa"/>
            <w:vMerge w:val="restart"/>
          </w:tcPr>
          <w:p w:rsidR="00E41934" w:rsidRPr="00B86834" w:rsidRDefault="00E41934" w:rsidP="000F412A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</w:tcPr>
          <w:p w:rsidR="00E41934" w:rsidRPr="00B86834" w:rsidRDefault="00B25767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41934" w:rsidRPr="00B86834" w:rsidRDefault="00B25767" w:rsidP="000F41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ции</w:t>
            </w:r>
          </w:p>
        </w:tc>
        <w:tc>
          <w:tcPr>
            <w:tcW w:w="1559" w:type="dxa"/>
            <w:vMerge w:val="restart"/>
          </w:tcPr>
          <w:p w:rsidR="00E41934" w:rsidRPr="00B86834" w:rsidRDefault="00E41934" w:rsidP="000F412A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E41934" w:rsidRPr="00B86834" w:rsidTr="002C1D51">
        <w:trPr>
          <w:cantSplit/>
          <w:trHeight w:val="1270"/>
        </w:trPr>
        <w:tc>
          <w:tcPr>
            <w:tcW w:w="567" w:type="dxa"/>
            <w:vMerge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</w:tcPr>
          <w:p w:rsidR="00E41934" w:rsidRPr="00B86834" w:rsidRDefault="00B25767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r w:rsidR="00E4193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7, г. Азов, 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Ленина, 7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2) 4-02-1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40-48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icentraz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bi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zov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г. Батайск, 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уйбышева, 16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4) 2-25-6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Валентина Андр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ays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ataysk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Донецкий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330, г. Донец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8) 2-75-88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8-80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Татьяна 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domdonetsk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donetsk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г. Зверево,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осмонавтов, 18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5) 4-23-39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zverevo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site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zverevo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№ 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1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Новочеркасс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0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2) 5-01-64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44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ch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№ 8</w:t>
            </w:r>
          </w:p>
        </w:tc>
        <w:tc>
          <w:tcPr>
            <w:tcW w:w="2268" w:type="dxa"/>
          </w:tcPr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00, г. Новочеркасск, ул.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ая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2) 4-44-87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pd8.ucoz.site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8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  <w:shd w:val="clear" w:color="auto" w:fill="auto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18, г. Новошахтинс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адовая, 2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69) 2-13-06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-05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sh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Ростовский центр помощи детям № 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39, 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Ростов-на-Дону, пер. Дальний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34-04-33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на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4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7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ул. Вятская, 37/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52-76-70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-69-23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Светлана 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rcpd7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7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10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2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с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11-11-73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-11-74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t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10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17, г. Таганрог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4-й Линейный, 146-а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0-48-59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-711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пд3.рф 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3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г. Таганрог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вободы, 17/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4-20-76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34-60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5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7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5, г. Таганрог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Заводская, 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2-24-12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-24-11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аленти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ideti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agan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7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00, г. Шахты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евченко, 1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2-77-61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1-97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г. Шахты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Обуховой, 2-б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3-45-6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0-62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detei-shakhty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3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 Большой Лог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оветская, 7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0) 3-42-03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ше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ddbollog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ol_log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21, Багаевский район, 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Тимирязева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7) 4-15-3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kin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lkin@rostobr.ru</w:t>
              </w:r>
            </w:hyperlink>
          </w:p>
        </w:tc>
      </w:tr>
      <w:tr w:rsidR="00E41934" w:rsidRPr="003942DE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112, Миллеровский район, с. Сулин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Западный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85) 5-46-96, 54-6-83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in-dd.gauro-riacro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_sulin_miller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Чалтырь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. Маркса, 2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9) 2-11-41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-45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vi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revik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23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айон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оветская, 2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75) 4-41-75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ostrov-cpd.ru</w:t>
            </w:r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ostrov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Семикаракорский район, ст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 переулок, 2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6) 2-36-48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6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Любовь Михайловна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-кочетовский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kochet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) </w:t>
            </w:r>
            <w:proofErr w:type="gramEnd"/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60, Тарасовский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кольная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86) 3-81-37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37-13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ofeevka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rofeevka@rostobr.ru</w:t>
              </w:r>
            </w:hyperlink>
          </w:p>
        </w:tc>
      </w:tr>
      <w:tr w:rsidR="00E41934" w:rsidRPr="00E5549D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Шолоховский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Калининский, ул. Центральная, 2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3) 7-35-66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-53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Юлия Серг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kalin.ucoz.net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E41934" w:rsidRPr="00E5549D" w:rsidRDefault="00DC165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_kalinin@rostobr.ru</w:t>
              </w:r>
            </w:hyperlink>
          </w:p>
        </w:tc>
      </w:tr>
    </w:tbl>
    <w:p w:rsidR="00E41934" w:rsidRPr="00E5549D" w:rsidRDefault="00E41934" w:rsidP="0038545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E41934" w:rsidRPr="00E5549D" w:rsidSect="00767F49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54" w:rsidRDefault="00DC1654" w:rsidP="002234B5">
      <w:r>
        <w:separator/>
      </w:r>
    </w:p>
  </w:endnote>
  <w:endnote w:type="continuationSeparator" w:id="0">
    <w:p w:rsidR="00DC1654" w:rsidRDefault="00DC1654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54" w:rsidRDefault="00DC1654" w:rsidP="002234B5">
      <w:r>
        <w:separator/>
      </w:r>
    </w:p>
  </w:footnote>
  <w:footnote w:type="continuationSeparator" w:id="0">
    <w:p w:rsidR="00DC1654" w:rsidRDefault="00DC1654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2D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E35A2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67F49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1654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_novoch_1@rostobr.ru" TargetMode="External"/><Relationship Id="rId18" Type="http://schemas.openxmlformats.org/officeDocument/2006/relationships/hyperlink" Target="mailto:dd_rnd_10@rostobr.ru" TargetMode="External"/><Relationship Id="rId26" Type="http://schemas.openxmlformats.org/officeDocument/2006/relationships/hyperlink" Target="mailto:dd_sulin_miller@rostob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d_tagan_7@rostob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d_zverevo@rostobr.ru" TargetMode="External"/><Relationship Id="rId17" Type="http://schemas.openxmlformats.org/officeDocument/2006/relationships/hyperlink" Target="mailto:dd_rnd_7@rostobr.ru" TargetMode="External"/><Relationship Id="rId25" Type="http://schemas.openxmlformats.org/officeDocument/2006/relationships/hyperlink" Target="mailto:dd_elkin@rostob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d_rnd_4@rostobr.ru" TargetMode="External"/><Relationship Id="rId20" Type="http://schemas.openxmlformats.org/officeDocument/2006/relationships/hyperlink" Target="mailto:dd_tagan_5@rostobr.ru" TargetMode="External"/><Relationship Id="rId29" Type="http://schemas.openxmlformats.org/officeDocument/2006/relationships/hyperlink" Target="mailto:dd_kochet@rost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_donetsk@rostobr.ru" TargetMode="External"/><Relationship Id="rId24" Type="http://schemas.openxmlformats.org/officeDocument/2006/relationships/hyperlink" Target="mailto:dd_bol_log@rostob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d_novosh_1@rostobr.ru" TargetMode="External"/><Relationship Id="rId23" Type="http://schemas.openxmlformats.org/officeDocument/2006/relationships/hyperlink" Target="mailto:dd_shahti_3@rostobr.ru" TargetMode="External"/><Relationship Id="rId28" Type="http://schemas.openxmlformats.org/officeDocument/2006/relationships/hyperlink" Target="mailto:dd_ostrov@rostobr.ru" TargetMode="External"/><Relationship Id="rId10" Type="http://schemas.openxmlformats.org/officeDocument/2006/relationships/hyperlink" Target="mailto:dd_bataysk@rostobr.ru" TargetMode="External"/><Relationship Id="rId19" Type="http://schemas.openxmlformats.org/officeDocument/2006/relationships/hyperlink" Target="mailto:dd_tagan_3@rostobr.ru" TargetMode="External"/><Relationship Id="rId31" Type="http://schemas.openxmlformats.org/officeDocument/2006/relationships/hyperlink" Target="mailto:dd_kalinin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_azov@rostobr.ru" TargetMode="External"/><Relationship Id="rId14" Type="http://schemas.openxmlformats.org/officeDocument/2006/relationships/hyperlink" Target="mailto:dd_novoch_8@rostobr.ru" TargetMode="External"/><Relationship Id="rId22" Type="http://schemas.openxmlformats.org/officeDocument/2006/relationships/hyperlink" Target="mailto:dd_shahti_1@rostobr.ru" TargetMode="External"/><Relationship Id="rId27" Type="http://schemas.openxmlformats.org/officeDocument/2006/relationships/hyperlink" Target="mailto:dd_arevik@rostobr.ru" TargetMode="External"/><Relationship Id="rId30" Type="http://schemas.openxmlformats.org/officeDocument/2006/relationships/hyperlink" Target="mailto:dd_erofeevka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6E4617-7073-429A-981F-72B6C1B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RIKOR_6</cp:lastModifiedBy>
  <cp:revision>3</cp:revision>
  <cp:lastPrinted>2026-03-27T11:27:00Z</cp:lastPrinted>
  <dcterms:created xsi:type="dcterms:W3CDTF">2026-04-09T11:37:00Z</dcterms:created>
  <dcterms:modified xsi:type="dcterms:W3CDTF">2026-04-09T11:40:00Z</dcterms:modified>
</cp:coreProperties>
</file>